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79B6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  <w:noProof/>
        </w:rPr>
        <w:drawing>
          <wp:inline distT="0" distB="0" distL="0" distR="0" wp14:anchorId="2741EB55" wp14:editId="060A026D">
            <wp:extent cx="514350" cy="1055269"/>
            <wp:effectExtent l="0" t="0" r="0" b="0"/>
            <wp:docPr id="663741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1983" name="Imagen 6637419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t="7901" r="31343" b="13072"/>
                    <a:stretch/>
                  </pic:blipFill>
                  <pic:spPr bwMode="auto">
                    <a:xfrm>
                      <a:off x="0" y="0"/>
                      <a:ext cx="521432" cy="106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1B07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Sistemas de información del control de inventarios Mundo Accesorios Style</w:t>
      </w:r>
    </w:p>
    <w:p w14:paraId="34C9A234" w14:textId="77777777" w:rsidR="00FF0F25" w:rsidRPr="00044257" w:rsidRDefault="00FF0F25" w:rsidP="00FF0F25">
      <w:pPr>
        <w:rPr>
          <w:rFonts w:ascii="Arial" w:hAnsi="Arial" w:cs="Arial"/>
        </w:rPr>
      </w:pPr>
    </w:p>
    <w:p w14:paraId="36606362" w14:textId="77777777" w:rsidR="00FF0F25" w:rsidRPr="00044257" w:rsidRDefault="00FF0F25" w:rsidP="00FF0F25">
      <w:pPr>
        <w:rPr>
          <w:rFonts w:ascii="Arial" w:hAnsi="Arial" w:cs="Arial"/>
        </w:rPr>
      </w:pPr>
    </w:p>
    <w:p w14:paraId="2AD16CD0" w14:textId="2A2C5096" w:rsidR="00FF0F25" w:rsidRPr="00044257" w:rsidRDefault="00FF0F25" w:rsidP="00FF0F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UAL</w:t>
      </w:r>
      <w:r w:rsidRPr="00044257">
        <w:rPr>
          <w:rFonts w:ascii="Arial" w:hAnsi="Arial" w:cs="Arial"/>
        </w:rPr>
        <w:t xml:space="preserve"> DE CAPACITACIÓN PARA EMPLEADOS MUNDO ACCESORIOS STYLE</w:t>
      </w:r>
    </w:p>
    <w:p w14:paraId="3F48229B" w14:textId="77777777" w:rsidR="00FF0F25" w:rsidRPr="00044257" w:rsidRDefault="00FF0F25" w:rsidP="00FF0F25">
      <w:pPr>
        <w:jc w:val="center"/>
        <w:rPr>
          <w:rFonts w:ascii="Arial" w:hAnsi="Arial" w:cs="Arial"/>
        </w:rPr>
      </w:pPr>
    </w:p>
    <w:p w14:paraId="4D64733E" w14:textId="77777777" w:rsidR="00FF0F25" w:rsidRPr="00044257" w:rsidRDefault="00FF0F25" w:rsidP="00FF0F25">
      <w:pPr>
        <w:jc w:val="center"/>
        <w:rPr>
          <w:rFonts w:ascii="Arial" w:hAnsi="Arial" w:cs="Arial"/>
        </w:rPr>
      </w:pPr>
    </w:p>
    <w:p w14:paraId="21A5F0AF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Programa de Formación: Análisis y Desarrollo de Software (ADSO)</w:t>
      </w:r>
    </w:p>
    <w:p w14:paraId="760F3746" w14:textId="77777777" w:rsidR="00FF0F25" w:rsidRPr="00044257" w:rsidRDefault="00FF0F25" w:rsidP="00FF0F25">
      <w:pPr>
        <w:rPr>
          <w:rFonts w:ascii="Arial" w:hAnsi="Arial" w:cs="Arial"/>
        </w:rPr>
      </w:pPr>
    </w:p>
    <w:p w14:paraId="40C86021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Ficha:</w:t>
      </w:r>
    </w:p>
    <w:p w14:paraId="621CBAD0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2558108</w:t>
      </w:r>
    </w:p>
    <w:p w14:paraId="03379BD4" w14:textId="77777777" w:rsidR="00FF0F25" w:rsidRPr="00044257" w:rsidRDefault="00FF0F25" w:rsidP="00FF0F25">
      <w:pPr>
        <w:rPr>
          <w:rFonts w:ascii="Arial" w:hAnsi="Arial" w:cs="Arial"/>
        </w:rPr>
      </w:pPr>
    </w:p>
    <w:p w14:paraId="0761B477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Integrantes:</w:t>
      </w:r>
    </w:p>
    <w:p w14:paraId="4A54DF4C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Lizeth Valeria Rivera Ruiz</w:t>
      </w:r>
    </w:p>
    <w:p w14:paraId="35073B92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Fabian Esneider Diaz Gomez</w:t>
      </w:r>
    </w:p>
    <w:p w14:paraId="718519D7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Diana Lorena Yepes</w:t>
      </w:r>
    </w:p>
    <w:p w14:paraId="1A3D4A17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Brayan Cardenas Morales</w:t>
      </w:r>
    </w:p>
    <w:p w14:paraId="3C5006EF" w14:textId="77777777" w:rsidR="00FF0F25" w:rsidRPr="00044257" w:rsidRDefault="00FF0F25" w:rsidP="00FF0F25">
      <w:pPr>
        <w:rPr>
          <w:rFonts w:ascii="Arial" w:hAnsi="Arial" w:cs="Arial"/>
        </w:rPr>
      </w:pPr>
    </w:p>
    <w:p w14:paraId="6526C99A" w14:textId="77777777" w:rsidR="00FF0F25" w:rsidRPr="00044257" w:rsidRDefault="00FF0F25" w:rsidP="00FF0F25">
      <w:pPr>
        <w:rPr>
          <w:rFonts w:ascii="Arial" w:hAnsi="Arial" w:cs="Arial"/>
        </w:rPr>
      </w:pPr>
    </w:p>
    <w:p w14:paraId="1C10FD6D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Institución: Servicio Nacional de Aprendizaje (SENA)</w:t>
      </w:r>
    </w:p>
    <w:p w14:paraId="52D70854" w14:textId="77777777" w:rsidR="00FF0F25" w:rsidRDefault="00FF0F25" w:rsidP="00FF0F25">
      <w:pPr>
        <w:rPr>
          <w:rFonts w:ascii="Arial" w:hAnsi="Arial" w:cs="Arial"/>
        </w:rPr>
      </w:pPr>
    </w:p>
    <w:p w14:paraId="1E674E2B" w14:textId="77777777" w:rsidR="00FF0F25" w:rsidRPr="00044257" w:rsidRDefault="00FF0F25" w:rsidP="00FF0F25">
      <w:pPr>
        <w:rPr>
          <w:rFonts w:ascii="Arial" w:hAnsi="Arial" w:cs="Arial"/>
        </w:rPr>
      </w:pPr>
    </w:p>
    <w:p w14:paraId="7C2E7E51" w14:textId="77777777" w:rsidR="00FF0F25" w:rsidRPr="00044257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Centro: Centro de Electricidad, Electrónica y Telecomunicaciones</w:t>
      </w:r>
    </w:p>
    <w:p w14:paraId="1EB0DA32" w14:textId="77777777" w:rsidR="00FF0F25" w:rsidRPr="00044257" w:rsidRDefault="00FF0F25" w:rsidP="00FF0F25">
      <w:pPr>
        <w:rPr>
          <w:rFonts w:ascii="Arial" w:hAnsi="Arial" w:cs="Arial"/>
        </w:rPr>
      </w:pPr>
    </w:p>
    <w:p w14:paraId="01AF71E1" w14:textId="77777777" w:rsidR="00FF0F25" w:rsidRPr="00044257" w:rsidRDefault="00FF0F25" w:rsidP="00FF0F25">
      <w:pPr>
        <w:jc w:val="center"/>
        <w:rPr>
          <w:rFonts w:ascii="Arial" w:hAnsi="Arial" w:cs="Arial"/>
        </w:rPr>
      </w:pPr>
    </w:p>
    <w:p w14:paraId="29CAE2C3" w14:textId="378E6A47" w:rsidR="00FF0F25" w:rsidRDefault="00FF0F25" w:rsidP="00FF0F25">
      <w:pPr>
        <w:jc w:val="center"/>
        <w:rPr>
          <w:rFonts w:ascii="Arial" w:hAnsi="Arial" w:cs="Arial"/>
        </w:rPr>
      </w:pPr>
      <w:r w:rsidRPr="00044257">
        <w:rPr>
          <w:rFonts w:ascii="Arial" w:hAnsi="Arial" w:cs="Arial"/>
        </w:rPr>
        <w:t>Regional: Distrito Capita</w:t>
      </w:r>
      <w:r>
        <w:rPr>
          <w:rFonts w:ascii="Arial" w:hAnsi="Arial" w:cs="Arial"/>
        </w:rPr>
        <w:t>l</w:t>
      </w:r>
    </w:p>
    <w:p w14:paraId="3DB8962A" w14:textId="77777777" w:rsidR="00C15069" w:rsidRDefault="00C15069" w:rsidP="00C1506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613712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96F53" w14:textId="654CCE0E" w:rsidR="00C15069" w:rsidRPr="00C15069" w:rsidRDefault="00C15069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C15069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6F45B67B" w14:textId="2AE9A779" w:rsidR="00762A3F" w:rsidRDefault="00C150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C15069">
            <w:rPr>
              <w:rFonts w:ascii="Arial" w:hAnsi="Arial" w:cs="Arial"/>
            </w:rPr>
            <w:fldChar w:fldCharType="begin"/>
          </w:r>
          <w:r w:rsidRPr="00C15069">
            <w:rPr>
              <w:rFonts w:ascii="Arial" w:hAnsi="Arial" w:cs="Arial"/>
            </w:rPr>
            <w:instrText xml:space="preserve"> TOC \o "1-3" \h \z \u </w:instrText>
          </w:r>
          <w:r w:rsidRPr="00C15069">
            <w:rPr>
              <w:rFonts w:ascii="Arial" w:hAnsi="Arial" w:cs="Arial"/>
            </w:rPr>
            <w:fldChar w:fldCharType="separate"/>
          </w:r>
          <w:hyperlink w:anchor="_Toc162811685" w:history="1">
            <w:r w:rsidR="00762A3F" w:rsidRPr="00603D72">
              <w:rPr>
                <w:rStyle w:val="Hipervnculo"/>
                <w:noProof/>
              </w:rPr>
              <w:t>1. Introducción al Software</w:t>
            </w:r>
            <w:r w:rsidR="00762A3F">
              <w:rPr>
                <w:noProof/>
                <w:webHidden/>
              </w:rPr>
              <w:tab/>
            </w:r>
            <w:r w:rsidR="00762A3F">
              <w:rPr>
                <w:noProof/>
                <w:webHidden/>
              </w:rPr>
              <w:fldChar w:fldCharType="begin"/>
            </w:r>
            <w:r w:rsidR="00762A3F">
              <w:rPr>
                <w:noProof/>
                <w:webHidden/>
              </w:rPr>
              <w:instrText xml:space="preserve"> PAGEREF _Toc162811685 \h </w:instrText>
            </w:r>
            <w:r w:rsidR="00762A3F">
              <w:rPr>
                <w:noProof/>
                <w:webHidden/>
              </w:rPr>
            </w:r>
            <w:r w:rsidR="00762A3F">
              <w:rPr>
                <w:noProof/>
                <w:webHidden/>
              </w:rPr>
              <w:fldChar w:fldCharType="separate"/>
            </w:r>
            <w:r w:rsidR="00762A3F">
              <w:rPr>
                <w:noProof/>
                <w:webHidden/>
              </w:rPr>
              <w:t>3</w:t>
            </w:r>
            <w:r w:rsidR="00762A3F">
              <w:rPr>
                <w:noProof/>
                <w:webHidden/>
              </w:rPr>
              <w:fldChar w:fldCharType="end"/>
            </w:r>
          </w:hyperlink>
        </w:p>
        <w:p w14:paraId="60767937" w14:textId="21BA0582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86" w:history="1">
            <w:r w:rsidRPr="00603D72">
              <w:rPr>
                <w:rStyle w:val="Hipervnculo"/>
                <w:noProof/>
              </w:rPr>
              <w:t>1.1 Visión general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2433" w14:textId="0572F096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87" w:history="1">
            <w:r w:rsidRPr="00603D72">
              <w:rPr>
                <w:rStyle w:val="Hipervnculo"/>
                <w:noProof/>
              </w:rPr>
              <w:t>1.2 Beneficios del nuev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7D9D" w14:textId="76A0DFD9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88" w:history="1">
            <w:r w:rsidRPr="00603D72">
              <w:rPr>
                <w:rStyle w:val="Hipervnculo"/>
                <w:noProof/>
              </w:rPr>
              <w:t>1.3 Objetivos de la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B5A5" w14:textId="50359415" w:rsidR="00762A3F" w:rsidRDefault="00762A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89" w:history="1">
            <w:r w:rsidRPr="00603D72">
              <w:rPr>
                <w:rStyle w:val="Hipervnculo"/>
                <w:noProof/>
              </w:rPr>
              <w:t>2. Navegación y Funcionalidad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4AF7" w14:textId="770B11C2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0" w:history="1">
            <w:r w:rsidRPr="00603D72">
              <w:rPr>
                <w:rStyle w:val="Hipervnculo"/>
                <w:noProof/>
              </w:rPr>
              <w:t>2.1 Iniciar sesión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BF44" w14:textId="112D030F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1" w:history="1">
            <w:r w:rsidRPr="00603D72">
              <w:rPr>
                <w:rStyle w:val="Hipervnculo"/>
                <w:noProof/>
              </w:rPr>
              <w:t>2.2 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963B" w14:textId="49651EE2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2" w:history="1">
            <w:r w:rsidRPr="00603D72">
              <w:rPr>
                <w:rStyle w:val="Hipervnculo"/>
                <w:noProof/>
              </w:rPr>
              <w:t>2.3 Ejercicios pr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1919" w14:textId="103C9CAA" w:rsidR="00762A3F" w:rsidRDefault="00762A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3" w:history="1">
            <w:r w:rsidRPr="00603D72">
              <w:rPr>
                <w:rStyle w:val="Hipervnculo"/>
                <w:noProof/>
              </w:rPr>
              <w:t>3. Procesos Específicos de l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8862" w14:textId="31E8EEC2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4" w:history="1">
            <w:r w:rsidRPr="00603D72">
              <w:rPr>
                <w:rStyle w:val="Hipervnculo"/>
                <w:noProof/>
              </w:rPr>
              <w:t>3.1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E932" w14:textId="5D4C7509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5" w:history="1">
            <w:r w:rsidRPr="00603D72">
              <w:rPr>
                <w:rStyle w:val="Hipervnculo"/>
                <w:noProof/>
              </w:rPr>
              <w:t>3.2 Seguimiento de movimientos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1BF3" w14:textId="111A903D" w:rsidR="00762A3F" w:rsidRDefault="00762A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6" w:history="1">
            <w:r w:rsidRPr="00603D72">
              <w:rPr>
                <w:rStyle w:val="Hipervnculo"/>
                <w:noProof/>
              </w:rPr>
              <w:t>4. Resolución de Problemas y 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0BA1" w14:textId="7E2F88AD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7" w:history="1">
            <w:r w:rsidRPr="00603D72">
              <w:rPr>
                <w:rStyle w:val="Hipervnculo"/>
                <w:noProof/>
              </w:rPr>
              <w:t>4.1 Identificación y solución de problem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C481" w14:textId="195A150E" w:rsidR="00762A3F" w:rsidRDefault="00762A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8" w:history="1">
            <w:r w:rsidRPr="00603D72">
              <w:rPr>
                <w:rStyle w:val="Hipervnculo"/>
                <w:noProof/>
              </w:rPr>
              <w:t>4.2 Sesión de preguntas y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585D" w14:textId="02DEEFA8" w:rsidR="00762A3F" w:rsidRDefault="00762A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811699" w:history="1">
            <w:r w:rsidRPr="00603D72">
              <w:rPr>
                <w:rStyle w:val="Hipervnculo"/>
                <w:noProof/>
              </w:rPr>
              <w:t>Evalu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7B5A" w14:textId="73DAB6E8" w:rsidR="00C15069" w:rsidRDefault="00C15069">
          <w:r w:rsidRPr="00C1506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380D9AD" w14:textId="77777777" w:rsidR="00C15069" w:rsidRDefault="00C15069" w:rsidP="00C15069">
      <w:pPr>
        <w:rPr>
          <w:rFonts w:ascii="Arial" w:hAnsi="Arial" w:cs="Arial"/>
        </w:rPr>
      </w:pPr>
    </w:p>
    <w:p w14:paraId="6BD62E4A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235A96BE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2374D6EC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647CD1BD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14A18A5E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5BE86E37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69611289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422B3A53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573779BD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4D2F29C6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4AEEE184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5DCE2C78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3D36BF5F" w14:textId="77777777" w:rsidR="00C15069" w:rsidRDefault="00C15069" w:rsidP="00C15069">
      <w:pPr>
        <w:jc w:val="center"/>
        <w:rPr>
          <w:rFonts w:ascii="Arial" w:hAnsi="Arial" w:cs="Arial"/>
        </w:rPr>
      </w:pPr>
    </w:p>
    <w:p w14:paraId="6B80405E" w14:textId="77777777" w:rsidR="00C15069" w:rsidRDefault="00C15069" w:rsidP="00C15069">
      <w:pPr>
        <w:rPr>
          <w:rFonts w:ascii="Arial" w:hAnsi="Arial" w:cs="Arial"/>
        </w:rPr>
      </w:pPr>
    </w:p>
    <w:p w14:paraId="050071D2" w14:textId="7C873EC7" w:rsidR="00C15069" w:rsidRDefault="00FF0F25" w:rsidP="00C150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ual</w:t>
      </w:r>
      <w:r w:rsidRPr="00044257">
        <w:rPr>
          <w:rFonts w:ascii="Arial" w:hAnsi="Arial" w:cs="Arial"/>
        </w:rPr>
        <w:t xml:space="preserve"> de capacitación para empleados mundo accesorios style</w:t>
      </w:r>
    </w:p>
    <w:p w14:paraId="59CF2ADC" w14:textId="320D68ED" w:rsidR="00C15069" w:rsidRPr="00C15069" w:rsidRDefault="00C15069" w:rsidP="00C15069">
      <w:pPr>
        <w:pStyle w:val="Ttulo1"/>
      </w:pPr>
      <w:bookmarkStart w:id="0" w:name="_Toc162811685"/>
      <w:r w:rsidRPr="00C15069">
        <w:t>1.</w:t>
      </w:r>
      <w:r>
        <w:t xml:space="preserve"> </w:t>
      </w:r>
      <w:r w:rsidRPr="00C15069">
        <w:t>Introducción al Software</w:t>
      </w:r>
      <w:bookmarkEnd w:id="0"/>
    </w:p>
    <w:p w14:paraId="7BAC30AE" w14:textId="77777777" w:rsidR="00C15069" w:rsidRPr="00C15069" w:rsidRDefault="00C15069" w:rsidP="00C15069">
      <w:pPr>
        <w:pStyle w:val="Ttulo2"/>
      </w:pPr>
      <w:bookmarkStart w:id="1" w:name="_Toc162811686"/>
      <w:r w:rsidRPr="00C15069">
        <w:t>1.1 Visión general del software</w:t>
      </w:r>
      <w:bookmarkEnd w:id="1"/>
    </w:p>
    <w:p w14:paraId="17D47F98" w14:textId="77777777" w:rsidR="00C15069" w:rsidRPr="00C15069" w:rsidRDefault="00C15069" w:rsidP="00C1506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Descripción general del software y sus principales características</w:t>
      </w:r>
    </w:p>
    <w:p w14:paraId="4E2FB1C6" w14:textId="77777777" w:rsidR="00C15069" w:rsidRPr="00C15069" w:rsidRDefault="00C15069" w:rsidP="00C1506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Importancia del control de inventarios para la empresa</w:t>
      </w:r>
    </w:p>
    <w:p w14:paraId="16C3E4AE" w14:textId="77777777" w:rsidR="00C15069" w:rsidRPr="00C15069" w:rsidRDefault="00C15069" w:rsidP="00C15069">
      <w:pPr>
        <w:pStyle w:val="Ttulo2"/>
      </w:pPr>
      <w:bookmarkStart w:id="2" w:name="_Toc162811687"/>
      <w:r w:rsidRPr="00C15069">
        <w:t>1.2 Beneficios del nuevo software</w:t>
      </w:r>
      <w:bookmarkEnd w:id="2"/>
    </w:p>
    <w:p w14:paraId="7428A254" w14:textId="77777777" w:rsidR="00C15069" w:rsidRPr="00C15069" w:rsidRDefault="00C15069" w:rsidP="00C1506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Mejoras en comparación con los métodos anteriores</w:t>
      </w:r>
    </w:p>
    <w:p w14:paraId="55E8566B" w14:textId="77777777" w:rsidR="00C15069" w:rsidRPr="00C15069" w:rsidRDefault="00C15069" w:rsidP="00C1506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Ventajas clave (eficiencia, precisión, etc.)</w:t>
      </w:r>
    </w:p>
    <w:p w14:paraId="4D4821E9" w14:textId="77777777" w:rsidR="00C15069" w:rsidRPr="00C15069" w:rsidRDefault="00C15069" w:rsidP="00C15069">
      <w:pPr>
        <w:pStyle w:val="Ttulo2"/>
      </w:pPr>
      <w:bookmarkStart w:id="3" w:name="_Toc162811688"/>
      <w:r w:rsidRPr="00C15069">
        <w:t>1.3 Objetivos de la capacitación</w:t>
      </w:r>
      <w:bookmarkEnd w:id="3"/>
    </w:p>
    <w:p w14:paraId="6349B5B8" w14:textId="77777777" w:rsidR="00C15069" w:rsidRPr="00C15069" w:rsidRDefault="00C15069" w:rsidP="00C1506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Qué aprenderán los empleados al finalizar la capacitación</w:t>
      </w:r>
    </w:p>
    <w:p w14:paraId="1DCD3806" w14:textId="64DC2338" w:rsidR="00C15069" w:rsidRPr="00C15069" w:rsidRDefault="00C15069" w:rsidP="00C15069">
      <w:pPr>
        <w:pStyle w:val="Ttulo1"/>
      </w:pPr>
      <w:bookmarkStart w:id="4" w:name="_Toc162811689"/>
      <w:r>
        <w:t xml:space="preserve">2. </w:t>
      </w:r>
      <w:r w:rsidRPr="00C15069">
        <w:t>Navegación y Funcionalidades Básicas</w:t>
      </w:r>
      <w:bookmarkEnd w:id="4"/>
    </w:p>
    <w:p w14:paraId="64EB1266" w14:textId="77777777" w:rsidR="00C15069" w:rsidRPr="00C15069" w:rsidRDefault="00C15069" w:rsidP="00C15069">
      <w:pPr>
        <w:pStyle w:val="Ttulo2"/>
      </w:pPr>
      <w:bookmarkStart w:id="5" w:name="_Toc162811690"/>
      <w:r w:rsidRPr="00C15069">
        <w:t>2.1 Iniciar sesión y navegación</w:t>
      </w:r>
      <w:bookmarkEnd w:id="5"/>
    </w:p>
    <w:p w14:paraId="292DB330" w14:textId="77777777" w:rsidR="00C15069" w:rsidRPr="00C15069" w:rsidRDefault="00C15069" w:rsidP="00C1506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Instrucciones para acceder al software</w:t>
      </w:r>
    </w:p>
    <w:p w14:paraId="59401400" w14:textId="77777777" w:rsidR="00C15069" w:rsidRPr="00C15069" w:rsidRDefault="00C15069" w:rsidP="00C1506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Descripción de la interfaz de usuario</w:t>
      </w:r>
    </w:p>
    <w:p w14:paraId="0A4C1C7E" w14:textId="77777777" w:rsidR="00C15069" w:rsidRPr="00C15069" w:rsidRDefault="00C15069" w:rsidP="00C1506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Navegación entre módulos y secciones</w:t>
      </w:r>
    </w:p>
    <w:p w14:paraId="24EDD51B" w14:textId="77777777" w:rsidR="00C15069" w:rsidRPr="00C15069" w:rsidRDefault="00C15069" w:rsidP="00C15069">
      <w:pPr>
        <w:pStyle w:val="Ttulo2"/>
      </w:pPr>
      <w:bookmarkStart w:id="6" w:name="_Toc162811691"/>
      <w:r w:rsidRPr="00C15069">
        <w:t>2.2 Funcionalidades principales</w:t>
      </w:r>
      <w:bookmarkEnd w:id="6"/>
    </w:p>
    <w:p w14:paraId="531543A6" w14:textId="77777777" w:rsidR="00C15069" w:rsidRPr="00C15069" w:rsidRDefault="00C15069" w:rsidP="00C1506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Agregar nuevos productos</w:t>
      </w:r>
    </w:p>
    <w:p w14:paraId="71D12526" w14:textId="77777777" w:rsidR="00C15069" w:rsidRPr="00C15069" w:rsidRDefault="00C15069" w:rsidP="00C1506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Actualizar stock y cantidades</w:t>
      </w:r>
    </w:p>
    <w:p w14:paraId="7F8B0794" w14:textId="77777777" w:rsidR="00C15069" w:rsidRPr="00C15069" w:rsidRDefault="00C15069" w:rsidP="00C1506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Otras funciones básicas</w:t>
      </w:r>
    </w:p>
    <w:p w14:paraId="13AEC4CF" w14:textId="77777777" w:rsidR="00C15069" w:rsidRPr="00C15069" w:rsidRDefault="00C15069" w:rsidP="00C15069">
      <w:pPr>
        <w:pStyle w:val="Ttulo2"/>
      </w:pPr>
      <w:bookmarkStart w:id="7" w:name="_Toc162811692"/>
      <w:r w:rsidRPr="00C15069">
        <w:t>2.3 Ejercicios prácticos</w:t>
      </w:r>
      <w:bookmarkEnd w:id="7"/>
    </w:p>
    <w:p w14:paraId="32C0FF68" w14:textId="77777777" w:rsidR="00C15069" w:rsidRPr="00C15069" w:rsidRDefault="00C15069" w:rsidP="00C1506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Casos prácticos para aplicar los conocimientos adquiridos</w:t>
      </w:r>
    </w:p>
    <w:p w14:paraId="31131A30" w14:textId="77777777" w:rsidR="00C15069" w:rsidRPr="00C15069" w:rsidRDefault="00C15069" w:rsidP="00C15069">
      <w:pPr>
        <w:pStyle w:val="Ttulo1"/>
      </w:pPr>
      <w:bookmarkStart w:id="8" w:name="_Toc162811693"/>
      <w:r w:rsidRPr="00C15069">
        <w:t>3. Procesos Específicos de la Tienda</w:t>
      </w:r>
      <w:bookmarkEnd w:id="8"/>
    </w:p>
    <w:p w14:paraId="44E0825F" w14:textId="77777777" w:rsidR="00C15069" w:rsidRPr="00C15069" w:rsidRDefault="00C15069" w:rsidP="00C15069">
      <w:pPr>
        <w:pStyle w:val="Ttulo2"/>
      </w:pPr>
      <w:bookmarkStart w:id="9" w:name="_Toc162811694"/>
      <w:r w:rsidRPr="00C15069">
        <w:t>3.1 Gestión de productos</w:t>
      </w:r>
      <w:bookmarkEnd w:id="9"/>
    </w:p>
    <w:p w14:paraId="73F655AB" w14:textId="77777777" w:rsidR="00C15069" w:rsidRPr="00C15069" w:rsidRDefault="00C15069" w:rsidP="00C1506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Ingreso de información detallada de productos</w:t>
      </w:r>
    </w:p>
    <w:p w14:paraId="4C41752F" w14:textId="77777777" w:rsidR="00C15069" w:rsidRPr="00C15069" w:rsidRDefault="00C15069" w:rsidP="00C1506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Categorización y organización de productos</w:t>
      </w:r>
    </w:p>
    <w:p w14:paraId="063973DB" w14:textId="77777777" w:rsidR="00C15069" w:rsidRPr="00C15069" w:rsidRDefault="00C15069" w:rsidP="00C1506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Ejercicios prácticos</w:t>
      </w:r>
    </w:p>
    <w:p w14:paraId="651E3BA0" w14:textId="77777777" w:rsidR="00C15069" w:rsidRPr="00C15069" w:rsidRDefault="00C15069" w:rsidP="00C15069">
      <w:pPr>
        <w:pStyle w:val="Ttulo2"/>
      </w:pPr>
      <w:bookmarkStart w:id="10" w:name="_Toc162811695"/>
      <w:r w:rsidRPr="00C15069">
        <w:t>3.2 Seguimiento de movimientos de inventario</w:t>
      </w:r>
      <w:bookmarkEnd w:id="10"/>
    </w:p>
    <w:p w14:paraId="53E24343" w14:textId="77777777" w:rsidR="00C15069" w:rsidRPr="00C15069" w:rsidRDefault="00C15069" w:rsidP="00C15069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Registro de ventas y devoluciones</w:t>
      </w:r>
    </w:p>
    <w:p w14:paraId="2A3B4EE3" w14:textId="77777777" w:rsidR="00C15069" w:rsidRPr="00C15069" w:rsidRDefault="00C15069" w:rsidP="00C15069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Ajustes de inventario</w:t>
      </w:r>
    </w:p>
    <w:p w14:paraId="404E235F" w14:textId="77777777" w:rsidR="00C15069" w:rsidRPr="00C15069" w:rsidRDefault="00C15069" w:rsidP="00C15069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Ejercicios prácticos</w:t>
      </w:r>
    </w:p>
    <w:p w14:paraId="10AFC33D" w14:textId="77777777" w:rsidR="00C15069" w:rsidRPr="00C15069" w:rsidRDefault="00C15069" w:rsidP="00C15069">
      <w:pPr>
        <w:pStyle w:val="Ttulo1"/>
      </w:pPr>
      <w:bookmarkStart w:id="11" w:name="_Toc162811696"/>
      <w:r w:rsidRPr="00C15069">
        <w:t>4. Resolución de Problemas y Preguntas Frecuentes</w:t>
      </w:r>
      <w:bookmarkEnd w:id="11"/>
    </w:p>
    <w:p w14:paraId="41E1B8D4" w14:textId="77777777" w:rsidR="00C15069" w:rsidRPr="00C15069" w:rsidRDefault="00C15069" w:rsidP="00C15069">
      <w:pPr>
        <w:pStyle w:val="Ttulo2"/>
      </w:pPr>
      <w:bookmarkStart w:id="12" w:name="_Toc162811697"/>
      <w:r w:rsidRPr="00C15069">
        <w:t>4.1 Identificación y solución de problemas comunes</w:t>
      </w:r>
      <w:bookmarkEnd w:id="12"/>
    </w:p>
    <w:p w14:paraId="0B7C634D" w14:textId="77777777" w:rsidR="00C15069" w:rsidRPr="00C15069" w:rsidRDefault="00C15069" w:rsidP="00C1506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Problemas frecuentes y sus soluciones</w:t>
      </w:r>
    </w:p>
    <w:p w14:paraId="3DFA42FC" w14:textId="77777777" w:rsidR="00C15069" w:rsidRPr="00C15069" w:rsidRDefault="00C15069" w:rsidP="00C1506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lastRenderedPageBreak/>
        <w:t>Recursos de ayuda disponibles</w:t>
      </w:r>
    </w:p>
    <w:p w14:paraId="44E8985C" w14:textId="77777777" w:rsidR="00C15069" w:rsidRPr="00C15069" w:rsidRDefault="00C15069" w:rsidP="00C15069">
      <w:pPr>
        <w:pStyle w:val="Ttulo2"/>
      </w:pPr>
      <w:bookmarkStart w:id="13" w:name="_Toc162811698"/>
      <w:r w:rsidRPr="00C15069">
        <w:t>4.2 Sesión de preguntas y respuestas</w:t>
      </w:r>
      <w:bookmarkEnd w:id="13"/>
    </w:p>
    <w:p w14:paraId="2A29E0F5" w14:textId="77777777" w:rsidR="00C15069" w:rsidRPr="00C15069" w:rsidRDefault="00C15069" w:rsidP="00C1506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Espacio para que los empleados planteen sus inquietudes</w:t>
      </w:r>
    </w:p>
    <w:p w14:paraId="23A7E12F" w14:textId="77777777" w:rsidR="00C15069" w:rsidRPr="00C15069" w:rsidRDefault="00C15069" w:rsidP="00C1506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Respuestas y aclaraciones por parte del instructor</w:t>
      </w:r>
    </w:p>
    <w:p w14:paraId="7A769B2B" w14:textId="77777777" w:rsidR="00C15069" w:rsidRPr="00C15069" w:rsidRDefault="00C15069" w:rsidP="00C15069">
      <w:pPr>
        <w:pStyle w:val="Ttulo1"/>
      </w:pPr>
      <w:bookmarkStart w:id="14" w:name="_Toc162811699"/>
      <w:r w:rsidRPr="00C15069">
        <w:t>Evaluación y Seguimiento</w:t>
      </w:r>
      <w:bookmarkEnd w:id="14"/>
    </w:p>
    <w:p w14:paraId="332BAB52" w14:textId="77777777" w:rsidR="00C15069" w:rsidRPr="00C15069" w:rsidRDefault="00C15069" w:rsidP="00C15069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Descripción del proceso de evaluación</w:t>
      </w:r>
    </w:p>
    <w:p w14:paraId="6306CD66" w14:textId="31AB365E" w:rsidR="00FF0F25" w:rsidRPr="00C15069" w:rsidRDefault="00C15069" w:rsidP="00C15069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C15069">
        <w:rPr>
          <w:rFonts w:ascii="Arial" w:hAnsi="Arial" w:cs="Arial"/>
        </w:rPr>
        <w:t>Recursos adicionales y soporte continuo disponibles</w:t>
      </w:r>
    </w:p>
    <w:sectPr w:rsidR="00FF0F25" w:rsidRPr="00C150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3605" w14:textId="77777777" w:rsidR="0075095F" w:rsidRDefault="0075095F" w:rsidP="00F87045">
      <w:pPr>
        <w:spacing w:after="0" w:line="240" w:lineRule="auto"/>
      </w:pPr>
      <w:r>
        <w:separator/>
      </w:r>
    </w:p>
  </w:endnote>
  <w:endnote w:type="continuationSeparator" w:id="0">
    <w:p w14:paraId="6B6114B7" w14:textId="77777777" w:rsidR="0075095F" w:rsidRDefault="0075095F" w:rsidP="00F8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964582"/>
      <w:docPartObj>
        <w:docPartGallery w:val="Page Numbers (Bottom of Page)"/>
        <w:docPartUnique/>
      </w:docPartObj>
    </w:sdtPr>
    <w:sdtContent>
      <w:p w14:paraId="3BC291CC" w14:textId="31DBE480" w:rsidR="00F87045" w:rsidRDefault="00F8704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60FFE3B" w14:textId="77777777" w:rsidR="00F87045" w:rsidRDefault="00F87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C5E2" w14:textId="77777777" w:rsidR="0075095F" w:rsidRDefault="0075095F" w:rsidP="00F87045">
      <w:pPr>
        <w:spacing w:after="0" w:line="240" w:lineRule="auto"/>
      </w:pPr>
      <w:r>
        <w:separator/>
      </w:r>
    </w:p>
  </w:footnote>
  <w:footnote w:type="continuationSeparator" w:id="0">
    <w:p w14:paraId="4B47BF2B" w14:textId="77777777" w:rsidR="0075095F" w:rsidRDefault="0075095F" w:rsidP="00F8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289"/>
    <w:multiLevelType w:val="hybridMultilevel"/>
    <w:tmpl w:val="871E0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95CF5"/>
    <w:multiLevelType w:val="hybridMultilevel"/>
    <w:tmpl w:val="B5A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26DA6"/>
    <w:multiLevelType w:val="hybridMultilevel"/>
    <w:tmpl w:val="7FDC8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7A91"/>
    <w:multiLevelType w:val="hybridMultilevel"/>
    <w:tmpl w:val="CE402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45E8"/>
    <w:multiLevelType w:val="hybridMultilevel"/>
    <w:tmpl w:val="57084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F5B"/>
    <w:multiLevelType w:val="hybridMultilevel"/>
    <w:tmpl w:val="F41463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A58C8"/>
    <w:multiLevelType w:val="hybridMultilevel"/>
    <w:tmpl w:val="01B85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5126A"/>
    <w:multiLevelType w:val="hybridMultilevel"/>
    <w:tmpl w:val="3DEA9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A6589"/>
    <w:multiLevelType w:val="hybridMultilevel"/>
    <w:tmpl w:val="FF08A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52831">
    <w:abstractNumId w:val="2"/>
  </w:num>
  <w:num w:numId="2" w16cid:durableId="2109229266">
    <w:abstractNumId w:val="7"/>
  </w:num>
  <w:num w:numId="3" w16cid:durableId="144321482">
    <w:abstractNumId w:val="0"/>
  </w:num>
  <w:num w:numId="4" w16cid:durableId="730888192">
    <w:abstractNumId w:val="8"/>
  </w:num>
  <w:num w:numId="5" w16cid:durableId="631442521">
    <w:abstractNumId w:val="6"/>
  </w:num>
  <w:num w:numId="6" w16cid:durableId="844324127">
    <w:abstractNumId w:val="3"/>
  </w:num>
  <w:num w:numId="7" w16cid:durableId="1068772706">
    <w:abstractNumId w:val="4"/>
  </w:num>
  <w:num w:numId="8" w16cid:durableId="523370523">
    <w:abstractNumId w:val="1"/>
  </w:num>
  <w:num w:numId="9" w16cid:durableId="316569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25"/>
    <w:rsid w:val="00613A38"/>
    <w:rsid w:val="0075095F"/>
    <w:rsid w:val="00762A3F"/>
    <w:rsid w:val="00C15069"/>
    <w:rsid w:val="00DD15D6"/>
    <w:rsid w:val="00F87045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C2C7"/>
  <w15:chartTrackingRefBased/>
  <w15:docId w15:val="{B1BD24F0-0EEA-4EF3-8D5F-D7238D4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25"/>
  </w:style>
  <w:style w:type="paragraph" w:styleId="Ttulo1">
    <w:name w:val="heading 1"/>
    <w:basedOn w:val="Normal"/>
    <w:next w:val="Normal"/>
    <w:link w:val="Ttulo1Car"/>
    <w:uiPriority w:val="9"/>
    <w:qFormat/>
    <w:rsid w:val="00C15069"/>
    <w:pPr>
      <w:keepNext/>
      <w:keepLines/>
      <w:spacing w:before="240" w:after="0" w:line="480" w:lineRule="auto"/>
      <w:ind w:left="709" w:hanging="70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06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50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506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5069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15069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50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0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506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7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045"/>
  </w:style>
  <w:style w:type="paragraph" w:styleId="Piedepgina">
    <w:name w:val="footer"/>
    <w:basedOn w:val="Normal"/>
    <w:link w:val="PiedepginaCar"/>
    <w:uiPriority w:val="99"/>
    <w:unhideWhenUsed/>
    <w:rsid w:val="00F87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1283-4D0B-40C9-B66F-F9479A0B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IAZ</dc:creator>
  <cp:keywords/>
  <dc:description/>
  <cp:lastModifiedBy>FABIAN DIAZ</cp:lastModifiedBy>
  <cp:revision>4</cp:revision>
  <dcterms:created xsi:type="dcterms:W3CDTF">2024-03-29T21:50:00Z</dcterms:created>
  <dcterms:modified xsi:type="dcterms:W3CDTF">2024-04-01T02:42:00Z</dcterms:modified>
</cp:coreProperties>
</file>